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5938" w14:textId="2AE9580D" w:rsidR="00BE2668" w:rsidRDefault="00BE2668" w:rsidP="00BE2668">
      <w:pPr>
        <w:ind w:firstLineChars="200" w:firstLine="480"/>
        <w:rPr>
          <w:rFonts w:asciiTheme="minorEastAsia" w:eastAsiaTheme="minorEastAsia" w:hAnsiTheme="minorEastAsia" w:cs="ＭＳ Ｐゴシック"/>
          <w:b/>
          <w:color w:val="000000" w:themeColor="text1"/>
          <w:kern w:val="2"/>
          <w:sz w:val="24"/>
          <w:szCs w:val="24"/>
        </w:rPr>
      </w:pPr>
      <w:r w:rsidRPr="00BE26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E0D59" wp14:editId="3D763429">
                <wp:simplePos x="0" y="0"/>
                <wp:positionH relativeFrom="column">
                  <wp:posOffset>5798185</wp:posOffset>
                </wp:positionH>
                <wp:positionV relativeFrom="topMargin">
                  <wp:posOffset>266700</wp:posOffset>
                </wp:positionV>
                <wp:extent cx="723900" cy="294005"/>
                <wp:effectExtent l="0" t="0" r="0" b="12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FD41B" w14:textId="77777777" w:rsidR="008A15FE" w:rsidRDefault="008A15FE" w:rsidP="005B747D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E0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55pt;margin-top:21pt;width:57pt;height:2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" stroked="f">
                <v:textbox style="mso-fit-shape-to-text:t">
                  <w:txbxContent>
                    <w:p w14:paraId="4DBFD41B" w14:textId="77777777" w:rsidR="008A15FE" w:rsidRDefault="008A15FE" w:rsidP="005B747D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48FC5533" w14:textId="3D92AC22" w:rsidR="00434242" w:rsidRDefault="00BE2668" w:rsidP="00BE2668">
      <w:pPr>
        <w:ind w:firstLineChars="200" w:firstLine="482"/>
        <w:rPr>
          <w:sz w:val="24"/>
          <w:szCs w:val="24"/>
        </w:rPr>
      </w:pPr>
      <w:r w:rsidRPr="00BE2668">
        <w:rPr>
          <w:rFonts w:asciiTheme="minorEastAsia" w:eastAsiaTheme="minorEastAsia" w:hAnsiTheme="minorEastAsia" w:cs="ＭＳ Ｐゴシック"/>
          <w:b/>
          <w:color w:val="000000" w:themeColor="text1"/>
          <w:kern w:val="2"/>
          <w:sz w:val="24"/>
          <w:szCs w:val="24"/>
        </w:rPr>
        <w:t>琉球大学</w:t>
      </w:r>
      <w:r w:rsidRPr="00BE2668">
        <w:rPr>
          <w:rFonts w:asciiTheme="minorEastAsia" w:eastAsiaTheme="minorEastAsia" w:hAnsiTheme="minorEastAsia" w:cs="ＭＳ Ｐゴシック" w:hint="eastAsia"/>
          <w:b/>
          <w:color w:val="000000" w:themeColor="text1"/>
          <w:kern w:val="2"/>
          <w:sz w:val="24"/>
          <w:szCs w:val="24"/>
        </w:rPr>
        <w:t>就職・転職支援のための大学リカレント教育推進事業</w:t>
      </w:r>
      <w:r w:rsidR="00434242" w:rsidRPr="00BE2668">
        <w:rPr>
          <w:rFonts w:hint="eastAsia"/>
          <w:sz w:val="24"/>
          <w:szCs w:val="24"/>
        </w:rPr>
        <w:t xml:space="preserve">　応募レポート用紙</w:t>
      </w:r>
    </w:p>
    <w:p w14:paraId="3EE278AE" w14:textId="4A253AC8" w:rsidR="00BE2668" w:rsidRPr="00BE2668" w:rsidRDefault="00BE2668" w:rsidP="00BE2668">
      <w:pPr>
        <w:ind w:firstLineChars="200" w:firstLine="480"/>
        <w:rPr>
          <w:sz w:val="24"/>
          <w:szCs w:val="24"/>
        </w:rPr>
      </w:pPr>
    </w:p>
    <w:p w14:paraId="135D709A" w14:textId="752F9034" w:rsidR="00155BBD" w:rsidRDefault="00434242" w:rsidP="00434242">
      <w:pPr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</w:t>
      </w:r>
      <w:r w:rsidRPr="00B427CB">
        <w:rPr>
          <w:rFonts w:hint="eastAsia"/>
          <w:sz w:val="22"/>
          <w:szCs w:val="22"/>
        </w:rPr>
        <w:t>各受講希望</w:t>
      </w:r>
      <w:r w:rsidR="00883EE3">
        <w:rPr>
          <w:rFonts w:hint="eastAsia"/>
          <w:sz w:val="22"/>
          <w:szCs w:val="22"/>
        </w:rPr>
        <w:t>講座</w:t>
      </w:r>
      <w:r w:rsidRPr="00B427CB">
        <w:rPr>
          <w:rFonts w:hint="eastAsia"/>
          <w:sz w:val="22"/>
          <w:szCs w:val="22"/>
        </w:rPr>
        <w:t>の受講目的を</w:t>
      </w:r>
      <w:r>
        <w:rPr>
          <w:sz w:val="22"/>
          <w:szCs w:val="22"/>
        </w:rPr>
        <w:t>400</w:t>
      </w:r>
      <w:r>
        <w:rPr>
          <w:sz w:val="22"/>
          <w:szCs w:val="22"/>
        </w:rPr>
        <w:t>～</w:t>
      </w:r>
      <w:r>
        <w:rPr>
          <w:rFonts w:hint="eastAsia"/>
          <w:sz w:val="22"/>
          <w:szCs w:val="22"/>
        </w:rPr>
        <w:t>500</w:t>
      </w:r>
      <w:r w:rsidRPr="00B427CB">
        <w:rPr>
          <w:rFonts w:hint="eastAsia"/>
          <w:sz w:val="22"/>
          <w:szCs w:val="22"/>
        </w:rPr>
        <w:t>文字程度記入し、応募用紙と併せて提出して下さい。</w:t>
      </w:r>
    </w:p>
    <w:p w14:paraId="02B58D14" w14:textId="21B77DDA" w:rsidR="00434242" w:rsidRPr="00B427CB" w:rsidRDefault="00883EE3" w:rsidP="0043424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複数の受講希望</w:t>
      </w:r>
      <w:r w:rsidR="0013047C">
        <w:rPr>
          <w:rFonts w:hint="eastAsia"/>
          <w:sz w:val="22"/>
          <w:szCs w:val="22"/>
        </w:rPr>
        <w:t>プログラム</w:t>
      </w:r>
      <w:r>
        <w:rPr>
          <w:rFonts w:hint="eastAsia"/>
          <w:sz w:val="22"/>
          <w:szCs w:val="22"/>
        </w:rPr>
        <w:t>がある場合は、それぞれの講座</w:t>
      </w:r>
      <w:r w:rsidR="00434242" w:rsidRPr="00B427CB">
        <w:rPr>
          <w:rFonts w:hint="eastAsia"/>
          <w:sz w:val="22"/>
          <w:szCs w:val="22"/>
        </w:rPr>
        <w:t>ごとにレポート用紙の提出をお願いします。</w:t>
      </w:r>
    </w:p>
    <w:tbl>
      <w:tblPr>
        <w:tblStyle w:val="a7"/>
        <w:tblpPr w:leftFromText="142" w:rightFromText="142" w:vertAnchor="text" w:horzAnchor="margin" w:tblpXSpec="center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7200"/>
      </w:tblGrid>
      <w:tr w:rsidR="005355A9" w:rsidRPr="00B427CB" w14:paraId="602F924D" w14:textId="77777777" w:rsidTr="00BE2668">
        <w:trPr>
          <w:trHeight w:val="514"/>
        </w:trPr>
        <w:tc>
          <w:tcPr>
            <w:tcW w:w="2689" w:type="dxa"/>
            <w:vAlign w:val="center"/>
          </w:tcPr>
          <w:p w14:paraId="09F1F689" w14:textId="77777777" w:rsidR="005355A9" w:rsidRPr="00B427CB" w:rsidRDefault="005355A9" w:rsidP="00155BBD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200" w:type="dxa"/>
            <w:vAlign w:val="center"/>
          </w:tcPr>
          <w:p w14:paraId="228B9714" w14:textId="77777777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14:paraId="1FFE5FF5" w14:textId="77777777" w:rsidTr="00BE2668">
        <w:trPr>
          <w:trHeight w:val="514"/>
        </w:trPr>
        <w:tc>
          <w:tcPr>
            <w:tcW w:w="2689" w:type="dxa"/>
            <w:vAlign w:val="center"/>
          </w:tcPr>
          <w:p w14:paraId="1C0C7FD6" w14:textId="022EF42E" w:rsidR="005355A9" w:rsidRPr="00B427CB" w:rsidRDefault="005355A9" w:rsidP="00155BBD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受講希望</w:t>
            </w:r>
            <w:r w:rsidR="00BE266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プログラム</w:t>
            </w:r>
          </w:p>
        </w:tc>
        <w:tc>
          <w:tcPr>
            <w:tcW w:w="7200" w:type="dxa"/>
            <w:vAlign w:val="center"/>
          </w:tcPr>
          <w:p w14:paraId="2690E719" w14:textId="77777777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14:paraId="211CD1A8" w14:textId="77777777" w:rsidTr="00155BBD">
        <w:trPr>
          <w:trHeight w:val="514"/>
        </w:trPr>
        <w:tc>
          <w:tcPr>
            <w:tcW w:w="9889" w:type="dxa"/>
            <w:gridSpan w:val="2"/>
            <w:tcBorders>
              <w:left w:val="nil"/>
              <w:right w:val="nil"/>
            </w:tcBorders>
            <w:vAlign w:val="center"/>
          </w:tcPr>
          <w:p w14:paraId="7CB4047B" w14:textId="629DC605" w:rsidR="005355A9" w:rsidRPr="00B427CB" w:rsidRDefault="00BE2668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427C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レポート欄</w:t>
            </w:r>
          </w:p>
        </w:tc>
      </w:tr>
      <w:tr w:rsidR="005355A9" w:rsidRPr="00B427CB" w14:paraId="4C21051F" w14:textId="77777777" w:rsidTr="00155BBD">
        <w:trPr>
          <w:trHeight w:val="514"/>
        </w:trPr>
        <w:tc>
          <w:tcPr>
            <w:tcW w:w="9889" w:type="dxa"/>
            <w:gridSpan w:val="2"/>
            <w:vAlign w:val="center"/>
          </w:tcPr>
          <w:p w14:paraId="69A3CDF4" w14:textId="1901516F" w:rsidR="005355A9" w:rsidRPr="00B427CB" w:rsidRDefault="005355A9" w:rsidP="00155BBD">
            <w:pPr>
              <w:wordWrap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5355A9" w:rsidRPr="00B427CB" w14:paraId="6CDDB05A" w14:textId="77777777" w:rsidTr="00155BBD">
        <w:trPr>
          <w:trHeight w:val="514"/>
        </w:trPr>
        <w:tc>
          <w:tcPr>
            <w:tcW w:w="9889" w:type="dxa"/>
            <w:gridSpan w:val="2"/>
          </w:tcPr>
          <w:p w14:paraId="29CE5D4A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7AE3FDE" w14:textId="77777777" w:rsidTr="00155BBD">
        <w:trPr>
          <w:trHeight w:val="514"/>
        </w:trPr>
        <w:tc>
          <w:tcPr>
            <w:tcW w:w="9889" w:type="dxa"/>
            <w:gridSpan w:val="2"/>
          </w:tcPr>
          <w:p w14:paraId="0FC3700C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46F9E80" w14:textId="77777777" w:rsidTr="00155BBD">
        <w:trPr>
          <w:trHeight w:val="514"/>
        </w:trPr>
        <w:tc>
          <w:tcPr>
            <w:tcW w:w="9889" w:type="dxa"/>
            <w:gridSpan w:val="2"/>
          </w:tcPr>
          <w:p w14:paraId="52D51ABD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4AFC7F60" w14:textId="77777777" w:rsidTr="00155BBD">
        <w:trPr>
          <w:trHeight w:val="514"/>
        </w:trPr>
        <w:tc>
          <w:tcPr>
            <w:tcW w:w="9889" w:type="dxa"/>
            <w:gridSpan w:val="2"/>
          </w:tcPr>
          <w:p w14:paraId="5920662C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083A3534" w14:textId="77777777" w:rsidTr="00155BBD">
        <w:trPr>
          <w:trHeight w:val="514"/>
        </w:trPr>
        <w:tc>
          <w:tcPr>
            <w:tcW w:w="9889" w:type="dxa"/>
            <w:gridSpan w:val="2"/>
          </w:tcPr>
          <w:p w14:paraId="53AF5419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740182BE" w14:textId="77777777" w:rsidTr="00155BBD">
        <w:trPr>
          <w:trHeight w:val="514"/>
        </w:trPr>
        <w:tc>
          <w:tcPr>
            <w:tcW w:w="9889" w:type="dxa"/>
            <w:gridSpan w:val="2"/>
          </w:tcPr>
          <w:p w14:paraId="3C17B181" w14:textId="5C3ADDC0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07972EC" w14:textId="77777777" w:rsidTr="00155BBD">
        <w:trPr>
          <w:trHeight w:val="514"/>
        </w:trPr>
        <w:tc>
          <w:tcPr>
            <w:tcW w:w="9889" w:type="dxa"/>
            <w:gridSpan w:val="2"/>
          </w:tcPr>
          <w:p w14:paraId="7901ADE7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0DE1AD36" w14:textId="77777777" w:rsidTr="00155BBD">
        <w:trPr>
          <w:trHeight w:val="514"/>
        </w:trPr>
        <w:tc>
          <w:tcPr>
            <w:tcW w:w="9889" w:type="dxa"/>
            <w:gridSpan w:val="2"/>
          </w:tcPr>
          <w:p w14:paraId="5E3AB940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1DE93B8C" w14:textId="77777777" w:rsidTr="00155BBD">
        <w:trPr>
          <w:trHeight w:val="514"/>
        </w:trPr>
        <w:tc>
          <w:tcPr>
            <w:tcW w:w="9889" w:type="dxa"/>
            <w:gridSpan w:val="2"/>
          </w:tcPr>
          <w:p w14:paraId="25BEA5BE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2B701488" w14:textId="77777777" w:rsidTr="00155BBD">
        <w:trPr>
          <w:trHeight w:val="514"/>
        </w:trPr>
        <w:tc>
          <w:tcPr>
            <w:tcW w:w="9889" w:type="dxa"/>
            <w:gridSpan w:val="2"/>
          </w:tcPr>
          <w:p w14:paraId="179E3551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28753F2B" w14:textId="77777777" w:rsidTr="00155BBD">
        <w:trPr>
          <w:trHeight w:val="514"/>
        </w:trPr>
        <w:tc>
          <w:tcPr>
            <w:tcW w:w="9889" w:type="dxa"/>
            <w:gridSpan w:val="2"/>
          </w:tcPr>
          <w:p w14:paraId="05D0706A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1E8FE7AF" w14:textId="77777777" w:rsidTr="00155BBD">
        <w:trPr>
          <w:trHeight w:val="514"/>
        </w:trPr>
        <w:tc>
          <w:tcPr>
            <w:tcW w:w="9889" w:type="dxa"/>
            <w:gridSpan w:val="2"/>
          </w:tcPr>
          <w:p w14:paraId="350511FD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98E46DA" w14:textId="77777777" w:rsidTr="00155BBD">
        <w:trPr>
          <w:trHeight w:val="514"/>
        </w:trPr>
        <w:tc>
          <w:tcPr>
            <w:tcW w:w="9889" w:type="dxa"/>
            <w:gridSpan w:val="2"/>
          </w:tcPr>
          <w:p w14:paraId="11B7F713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53AF4FCC" w14:textId="77777777" w:rsidTr="00155BBD">
        <w:trPr>
          <w:trHeight w:val="514"/>
        </w:trPr>
        <w:tc>
          <w:tcPr>
            <w:tcW w:w="9889" w:type="dxa"/>
            <w:gridSpan w:val="2"/>
          </w:tcPr>
          <w:p w14:paraId="424106D1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026EB84F" w14:textId="77777777" w:rsidTr="00155BBD">
        <w:trPr>
          <w:trHeight w:val="514"/>
        </w:trPr>
        <w:tc>
          <w:tcPr>
            <w:tcW w:w="9889" w:type="dxa"/>
            <w:gridSpan w:val="2"/>
          </w:tcPr>
          <w:p w14:paraId="07953714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088A8FA5" w14:textId="77777777" w:rsidTr="00155BBD">
        <w:trPr>
          <w:trHeight w:val="514"/>
        </w:trPr>
        <w:tc>
          <w:tcPr>
            <w:tcW w:w="9889" w:type="dxa"/>
            <w:gridSpan w:val="2"/>
          </w:tcPr>
          <w:p w14:paraId="6CA17175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35639003" w14:textId="77777777" w:rsidTr="00155BBD">
        <w:trPr>
          <w:trHeight w:val="514"/>
        </w:trPr>
        <w:tc>
          <w:tcPr>
            <w:tcW w:w="9889" w:type="dxa"/>
            <w:gridSpan w:val="2"/>
          </w:tcPr>
          <w:p w14:paraId="46B553FB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43C0B408" w14:textId="77777777" w:rsidTr="00155BBD">
        <w:trPr>
          <w:trHeight w:val="514"/>
        </w:trPr>
        <w:tc>
          <w:tcPr>
            <w:tcW w:w="9889" w:type="dxa"/>
            <w:gridSpan w:val="2"/>
          </w:tcPr>
          <w:p w14:paraId="47989609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477F6998" w14:textId="77777777" w:rsidTr="00155BBD">
        <w:trPr>
          <w:trHeight w:val="514"/>
        </w:trPr>
        <w:tc>
          <w:tcPr>
            <w:tcW w:w="9889" w:type="dxa"/>
            <w:gridSpan w:val="2"/>
          </w:tcPr>
          <w:p w14:paraId="52C76BCD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4BE7F9F3" w14:textId="77777777" w:rsidTr="00155BBD">
        <w:trPr>
          <w:trHeight w:val="514"/>
        </w:trPr>
        <w:tc>
          <w:tcPr>
            <w:tcW w:w="9889" w:type="dxa"/>
            <w:gridSpan w:val="2"/>
          </w:tcPr>
          <w:p w14:paraId="7E02C90D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  <w:tr w:rsidR="005355A9" w:rsidRPr="00B427CB" w14:paraId="6D4619BE" w14:textId="77777777" w:rsidTr="00155BBD">
        <w:trPr>
          <w:trHeight w:val="514"/>
        </w:trPr>
        <w:tc>
          <w:tcPr>
            <w:tcW w:w="9889" w:type="dxa"/>
            <w:gridSpan w:val="2"/>
          </w:tcPr>
          <w:p w14:paraId="1D6CAD6E" w14:textId="77777777" w:rsidR="005355A9" w:rsidRPr="00B427CB" w:rsidRDefault="005355A9" w:rsidP="00155BBD">
            <w:pPr>
              <w:wordWrap/>
              <w:rPr>
                <w:rFonts w:asciiTheme="minorEastAsia" w:eastAsiaTheme="minorEastAsia" w:hAnsiTheme="minorEastAsia"/>
              </w:rPr>
            </w:pPr>
          </w:p>
        </w:tc>
      </w:tr>
    </w:tbl>
    <w:p w14:paraId="094D5B7F" w14:textId="1763CDBE" w:rsidR="00BE2668" w:rsidRDefault="005B747D" w:rsidP="005B747D">
      <w:pPr>
        <w:jc w:val="right"/>
        <w:rPr>
          <w:szCs w:val="28"/>
        </w:rPr>
      </w:pPr>
      <w:r>
        <w:rPr>
          <w:szCs w:val="28"/>
        </w:rPr>
        <w:t xml:space="preserve">　　　　</w:t>
      </w:r>
    </w:p>
    <w:sectPr w:rsidR="00BE2668" w:rsidSect="009F59C3"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7BE3" w14:textId="77777777" w:rsidR="008A15FE" w:rsidRDefault="008A15FE"/>
  </w:endnote>
  <w:endnote w:type="continuationSeparator" w:id="0">
    <w:p w14:paraId="07CECBBC" w14:textId="77777777" w:rsidR="008A15FE" w:rsidRDefault="008A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B7D5" w14:textId="77777777" w:rsidR="008A15FE" w:rsidRDefault="008A15FE"/>
  </w:footnote>
  <w:footnote w:type="continuationSeparator" w:id="0">
    <w:p w14:paraId="0F9B1F21" w14:textId="77777777" w:rsidR="008A15FE" w:rsidRDefault="008A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118B9"/>
    <w:rsid w:val="000246A5"/>
    <w:rsid w:val="0004295C"/>
    <w:rsid w:val="000445D4"/>
    <w:rsid w:val="000674DD"/>
    <w:rsid w:val="00077D36"/>
    <w:rsid w:val="00080D16"/>
    <w:rsid w:val="000904E1"/>
    <w:rsid w:val="000948F1"/>
    <w:rsid w:val="000964F4"/>
    <w:rsid w:val="000A2441"/>
    <w:rsid w:val="000A47A3"/>
    <w:rsid w:val="000F32E1"/>
    <w:rsid w:val="00125EF0"/>
    <w:rsid w:val="001274DE"/>
    <w:rsid w:val="0013047C"/>
    <w:rsid w:val="00150668"/>
    <w:rsid w:val="00155BBD"/>
    <w:rsid w:val="00156597"/>
    <w:rsid w:val="00174F1E"/>
    <w:rsid w:val="00182CB5"/>
    <w:rsid w:val="00183592"/>
    <w:rsid w:val="00183923"/>
    <w:rsid w:val="00191536"/>
    <w:rsid w:val="001B2EFA"/>
    <w:rsid w:val="001C3D48"/>
    <w:rsid w:val="001D2751"/>
    <w:rsid w:val="001E0E52"/>
    <w:rsid w:val="001F5588"/>
    <w:rsid w:val="001F69E9"/>
    <w:rsid w:val="001F6BC6"/>
    <w:rsid w:val="00204C72"/>
    <w:rsid w:val="00221B85"/>
    <w:rsid w:val="00233A6C"/>
    <w:rsid w:val="00236060"/>
    <w:rsid w:val="00255D52"/>
    <w:rsid w:val="002640B6"/>
    <w:rsid w:val="00283CCE"/>
    <w:rsid w:val="00295857"/>
    <w:rsid w:val="00296DFA"/>
    <w:rsid w:val="002B42DC"/>
    <w:rsid w:val="002D4996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415C79"/>
    <w:rsid w:val="00427063"/>
    <w:rsid w:val="00434242"/>
    <w:rsid w:val="00434F89"/>
    <w:rsid w:val="0043522C"/>
    <w:rsid w:val="00466108"/>
    <w:rsid w:val="0048364C"/>
    <w:rsid w:val="0049284C"/>
    <w:rsid w:val="00493423"/>
    <w:rsid w:val="004957C9"/>
    <w:rsid w:val="004A3083"/>
    <w:rsid w:val="004A4F2B"/>
    <w:rsid w:val="004C122D"/>
    <w:rsid w:val="004C240F"/>
    <w:rsid w:val="004E4D46"/>
    <w:rsid w:val="00510E1F"/>
    <w:rsid w:val="0052687F"/>
    <w:rsid w:val="005355A9"/>
    <w:rsid w:val="005502FF"/>
    <w:rsid w:val="00557AC8"/>
    <w:rsid w:val="00561A34"/>
    <w:rsid w:val="005703C2"/>
    <w:rsid w:val="0057151E"/>
    <w:rsid w:val="00596D24"/>
    <w:rsid w:val="005A2292"/>
    <w:rsid w:val="005B747D"/>
    <w:rsid w:val="005D1FB2"/>
    <w:rsid w:val="005D38CD"/>
    <w:rsid w:val="00600F1D"/>
    <w:rsid w:val="00615AFE"/>
    <w:rsid w:val="00617E3B"/>
    <w:rsid w:val="00623797"/>
    <w:rsid w:val="00623F3D"/>
    <w:rsid w:val="00624CA1"/>
    <w:rsid w:val="00630E82"/>
    <w:rsid w:val="00655843"/>
    <w:rsid w:val="00675D9D"/>
    <w:rsid w:val="006974C6"/>
    <w:rsid w:val="0069751E"/>
    <w:rsid w:val="006A03CB"/>
    <w:rsid w:val="006B72D9"/>
    <w:rsid w:val="006F6CA6"/>
    <w:rsid w:val="00714FAC"/>
    <w:rsid w:val="00727C7E"/>
    <w:rsid w:val="00732D4F"/>
    <w:rsid w:val="007336A0"/>
    <w:rsid w:val="007434F6"/>
    <w:rsid w:val="00743C28"/>
    <w:rsid w:val="00755E2D"/>
    <w:rsid w:val="00764F88"/>
    <w:rsid w:val="007C175B"/>
    <w:rsid w:val="007D51C7"/>
    <w:rsid w:val="00811035"/>
    <w:rsid w:val="00821176"/>
    <w:rsid w:val="008216E4"/>
    <w:rsid w:val="00866BF6"/>
    <w:rsid w:val="00872364"/>
    <w:rsid w:val="008724DF"/>
    <w:rsid w:val="00872C6C"/>
    <w:rsid w:val="00874C19"/>
    <w:rsid w:val="00875876"/>
    <w:rsid w:val="00876FBB"/>
    <w:rsid w:val="008822D2"/>
    <w:rsid w:val="00883EE3"/>
    <w:rsid w:val="008A15FE"/>
    <w:rsid w:val="008A2D18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35C7"/>
    <w:rsid w:val="0097413C"/>
    <w:rsid w:val="009836EF"/>
    <w:rsid w:val="009B281E"/>
    <w:rsid w:val="009C15B1"/>
    <w:rsid w:val="009C7818"/>
    <w:rsid w:val="009D2F9E"/>
    <w:rsid w:val="009D3832"/>
    <w:rsid w:val="009F4D24"/>
    <w:rsid w:val="009F5099"/>
    <w:rsid w:val="009F59C3"/>
    <w:rsid w:val="00A06AA6"/>
    <w:rsid w:val="00A30274"/>
    <w:rsid w:val="00A465C3"/>
    <w:rsid w:val="00A573D4"/>
    <w:rsid w:val="00A67285"/>
    <w:rsid w:val="00A67B02"/>
    <w:rsid w:val="00A82F9E"/>
    <w:rsid w:val="00AE454B"/>
    <w:rsid w:val="00AF256B"/>
    <w:rsid w:val="00AF39A4"/>
    <w:rsid w:val="00B10F61"/>
    <w:rsid w:val="00B21AE5"/>
    <w:rsid w:val="00B2788C"/>
    <w:rsid w:val="00B421CE"/>
    <w:rsid w:val="00B425AA"/>
    <w:rsid w:val="00B608EE"/>
    <w:rsid w:val="00B62BEA"/>
    <w:rsid w:val="00B74DDE"/>
    <w:rsid w:val="00B903BF"/>
    <w:rsid w:val="00B91DD1"/>
    <w:rsid w:val="00BA0876"/>
    <w:rsid w:val="00BC0648"/>
    <w:rsid w:val="00BC36BC"/>
    <w:rsid w:val="00BD45E7"/>
    <w:rsid w:val="00BE2668"/>
    <w:rsid w:val="00BF67BB"/>
    <w:rsid w:val="00C04A0C"/>
    <w:rsid w:val="00C109B2"/>
    <w:rsid w:val="00C11902"/>
    <w:rsid w:val="00C31944"/>
    <w:rsid w:val="00C33B38"/>
    <w:rsid w:val="00C33DE5"/>
    <w:rsid w:val="00C66F86"/>
    <w:rsid w:val="00C67EE6"/>
    <w:rsid w:val="00C910CF"/>
    <w:rsid w:val="00CA628C"/>
    <w:rsid w:val="00CB1B25"/>
    <w:rsid w:val="00CD6020"/>
    <w:rsid w:val="00CD722E"/>
    <w:rsid w:val="00CE7388"/>
    <w:rsid w:val="00CF602C"/>
    <w:rsid w:val="00CF6C46"/>
    <w:rsid w:val="00CF77CE"/>
    <w:rsid w:val="00D23ED8"/>
    <w:rsid w:val="00D2502D"/>
    <w:rsid w:val="00D27C92"/>
    <w:rsid w:val="00D32405"/>
    <w:rsid w:val="00D35B12"/>
    <w:rsid w:val="00D44717"/>
    <w:rsid w:val="00D754B6"/>
    <w:rsid w:val="00D95F5A"/>
    <w:rsid w:val="00DA4975"/>
    <w:rsid w:val="00DA58FC"/>
    <w:rsid w:val="00DB0332"/>
    <w:rsid w:val="00DC35B0"/>
    <w:rsid w:val="00DF139A"/>
    <w:rsid w:val="00DF1FAE"/>
    <w:rsid w:val="00DF37D8"/>
    <w:rsid w:val="00E07E9C"/>
    <w:rsid w:val="00E103FF"/>
    <w:rsid w:val="00E151DC"/>
    <w:rsid w:val="00E226CC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C5DE2"/>
    <w:rsid w:val="00ED5A8E"/>
    <w:rsid w:val="00ED6DFD"/>
    <w:rsid w:val="00EF4640"/>
    <w:rsid w:val="00EF6F73"/>
    <w:rsid w:val="00F02D04"/>
    <w:rsid w:val="00F04D67"/>
    <w:rsid w:val="00F05850"/>
    <w:rsid w:val="00F07B6E"/>
    <w:rsid w:val="00F148C7"/>
    <w:rsid w:val="00F70098"/>
    <w:rsid w:val="00F96687"/>
    <w:rsid w:val="00F97488"/>
    <w:rsid w:val="00F9751B"/>
    <w:rsid w:val="00FA2A95"/>
    <w:rsid w:val="00FC52EE"/>
    <w:rsid w:val="00FC68A3"/>
    <w:rsid w:val="00FD3531"/>
    <w:rsid w:val="00FE0F0F"/>
    <w:rsid w:val="00FE46B8"/>
    <w:rsid w:val="00FE5889"/>
    <w:rsid w:val="00FF24D5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59E8621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AF5B-52C7-4094-A6A7-F8FFF10F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赤嶺　雅哉(地域連携推進課)</cp:lastModifiedBy>
  <cp:revision>22</cp:revision>
  <cp:lastPrinted>2019-04-09T07:15:00Z</cp:lastPrinted>
  <dcterms:created xsi:type="dcterms:W3CDTF">2019-04-10T01:37:00Z</dcterms:created>
  <dcterms:modified xsi:type="dcterms:W3CDTF">2021-08-02T07:48:00Z</dcterms:modified>
</cp:coreProperties>
</file>